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94" w:rsidRPr="00FA7188" w:rsidRDefault="003E2F94" w:rsidP="003E2F94">
      <w:pPr>
        <w:jc w:val="center"/>
        <w:rPr>
          <w:rFonts w:ascii="Arial" w:hAnsi="Arial" w:cs="Arial"/>
          <w:b/>
          <w:sz w:val="28"/>
        </w:rPr>
      </w:pPr>
      <w:r w:rsidRPr="00FA7188">
        <w:rPr>
          <w:rFonts w:ascii="Arial" w:hAnsi="Arial" w:cs="Arial"/>
          <w:b/>
          <w:sz w:val="28"/>
        </w:rPr>
        <w:t xml:space="preserve">PATIENT AUTHORISATION TO </w:t>
      </w:r>
    </w:p>
    <w:p w:rsidR="003E2F94" w:rsidRPr="00FA7188" w:rsidRDefault="003E2F94" w:rsidP="003E2F94">
      <w:pPr>
        <w:jc w:val="center"/>
        <w:rPr>
          <w:rFonts w:ascii="Arial" w:hAnsi="Arial" w:cs="Arial"/>
        </w:rPr>
      </w:pPr>
    </w:p>
    <w:p w:rsidR="003E2F94" w:rsidRDefault="003E2F94" w:rsidP="003E2F94">
      <w:pPr>
        <w:jc w:val="center"/>
        <w:rPr>
          <w:rFonts w:ascii="Arial" w:hAnsi="Arial" w:cs="Arial"/>
          <w:b/>
          <w:sz w:val="28"/>
        </w:rPr>
      </w:pPr>
      <w:r w:rsidRPr="00FA7188">
        <w:rPr>
          <w:rFonts w:ascii="Arial" w:hAnsi="Arial" w:cs="Arial"/>
          <w:b/>
          <w:sz w:val="28"/>
        </w:rPr>
        <w:t>RELEASE PERSONAL INFORMATION TO OTHER SOURCES</w:t>
      </w:r>
    </w:p>
    <w:p w:rsidR="00FA7188" w:rsidRPr="00FA7188" w:rsidRDefault="00FA7188" w:rsidP="003E2F94">
      <w:pPr>
        <w:jc w:val="center"/>
        <w:rPr>
          <w:rFonts w:ascii="Arial" w:hAnsi="Arial" w:cs="Arial"/>
          <w:b/>
          <w:sz w:val="28"/>
        </w:rPr>
      </w:pPr>
    </w:p>
    <w:p w:rsidR="003E2F94" w:rsidRPr="00FA7188" w:rsidRDefault="003E2F94" w:rsidP="003E2F94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E2F94" w:rsidRPr="00FA7188" w:rsidTr="00FA7188">
        <w:tc>
          <w:tcPr>
            <w:tcW w:w="9287" w:type="dxa"/>
          </w:tcPr>
          <w:p w:rsidR="003E2F94" w:rsidRPr="00FA7188" w:rsidRDefault="003E2F94" w:rsidP="00020F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A7188">
              <w:rPr>
                <w:rFonts w:ascii="Arial" w:hAnsi="Arial" w:cs="Arial"/>
                <w:sz w:val="24"/>
                <w:szCs w:val="24"/>
              </w:rPr>
              <w:t xml:space="preserve">I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9126337"/>
                <w:placeholder>
                  <w:docPart w:val="2AB730F231514480BA1A08C4BD817822"/>
                </w:placeholder>
                <w:showingPlcHdr/>
              </w:sdtPr>
              <w:sdtContent>
                <w:r w:rsidR="00020F1E" w:rsidRPr="00FA7188">
                  <w:rPr>
                    <w:rStyle w:val="PlaceholderText"/>
                    <w:rFonts w:ascii="Arial" w:hAnsi="Arial" w:cs="Arial"/>
                  </w:rPr>
                  <w:t>please enter full name</w:t>
                </w:r>
              </w:sdtContent>
            </w:sdt>
          </w:p>
        </w:tc>
      </w:tr>
      <w:tr w:rsidR="00211024" w:rsidRPr="00FA7188" w:rsidTr="00FA7188">
        <w:tc>
          <w:tcPr>
            <w:tcW w:w="9287" w:type="dxa"/>
          </w:tcPr>
          <w:p w:rsidR="00211024" w:rsidRPr="00FA7188" w:rsidRDefault="00211024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24" w:rsidRPr="00FA7188" w:rsidTr="00FA7188">
        <w:tc>
          <w:tcPr>
            <w:tcW w:w="9287" w:type="dxa"/>
          </w:tcPr>
          <w:p w:rsidR="00211024" w:rsidRPr="00FA7188" w:rsidRDefault="00211024" w:rsidP="00020F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A7188">
              <w:rPr>
                <w:rFonts w:ascii="Arial" w:hAnsi="Arial" w:cs="Arial"/>
                <w:sz w:val="24"/>
                <w:szCs w:val="24"/>
              </w:rPr>
              <w:t xml:space="preserve">o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5547190"/>
                <w:placeholder>
                  <w:docPart w:val="A8958E0009E245908369C6EC60065C6F"/>
                </w:placeholder>
                <w:showingPlcHdr/>
              </w:sdtPr>
              <w:sdtContent>
                <w:r w:rsidR="00020F1E" w:rsidRPr="00FA7188">
                  <w:rPr>
                    <w:rStyle w:val="PlaceholderText"/>
                    <w:rFonts w:ascii="Arial" w:hAnsi="Arial" w:cs="Arial"/>
                  </w:rPr>
                  <w:t>please enter full address</w:t>
                </w:r>
              </w:sdtContent>
            </w:sdt>
          </w:p>
        </w:tc>
      </w:tr>
      <w:tr w:rsidR="00211024" w:rsidRPr="00FA7188" w:rsidTr="00FA7188">
        <w:tc>
          <w:tcPr>
            <w:tcW w:w="9287" w:type="dxa"/>
          </w:tcPr>
          <w:p w:rsidR="00211024" w:rsidRPr="00FA7188" w:rsidRDefault="00211024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24" w:rsidRPr="00FA7188" w:rsidTr="00FA7188">
        <w:tc>
          <w:tcPr>
            <w:tcW w:w="9287" w:type="dxa"/>
          </w:tcPr>
          <w:p w:rsidR="00211024" w:rsidRPr="00FA7188" w:rsidRDefault="00211024" w:rsidP="00020F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A7188">
              <w:rPr>
                <w:rFonts w:ascii="Arial" w:hAnsi="Arial" w:cs="Arial"/>
                <w:sz w:val="24"/>
                <w:szCs w:val="24"/>
              </w:rPr>
              <w:t xml:space="preserve">hereby authorise the Armadale Kalamunda Group to release personal information held by the agency pertaining to myself/my chil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4029895"/>
                <w:placeholder>
                  <w:docPart w:val="DE0BBCB90CA1484BB5F9402C1C96BCEC"/>
                </w:placeholder>
                <w:showingPlcHdr/>
              </w:sdtPr>
              <w:sdtContent>
                <w:r w:rsidR="00020F1E">
                  <w:rPr>
                    <w:rStyle w:val="PlaceholderText"/>
                    <w:rFonts w:ascii="Arial" w:hAnsi="Arial" w:cs="Arial"/>
                  </w:rPr>
                  <w:t>enter child’s full name if necessary</w:t>
                </w:r>
              </w:sdtContent>
            </w:sdt>
            <w:r w:rsidR="00020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188" w:rsidRPr="00FA7188">
              <w:rPr>
                <w:rFonts w:ascii="Arial" w:hAnsi="Arial" w:cs="Arial"/>
                <w:sz w:val="24"/>
                <w:szCs w:val="24"/>
              </w:rPr>
              <w:t>including</w:t>
            </w:r>
            <w:r w:rsidRPr="00FA71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188" w:rsidRPr="00FA7188">
              <w:rPr>
                <w:rFonts w:ascii="Arial" w:hAnsi="Arial" w:cs="Arial"/>
                <w:sz w:val="24"/>
                <w:szCs w:val="24"/>
              </w:rPr>
              <w:t xml:space="preserve">the treatment </w:t>
            </w:r>
            <w:r w:rsidRPr="00FA7188">
              <w:rPr>
                <w:rFonts w:ascii="Arial" w:hAnsi="Arial" w:cs="Arial"/>
                <w:sz w:val="24"/>
                <w:szCs w:val="24"/>
              </w:rPr>
              <w:t>received to:</w:t>
            </w:r>
          </w:p>
        </w:tc>
      </w:tr>
      <w:tr w:rsidR="00211024" w:rsidRPr="00FA7188" w:rsidTr="00FA7188">
        <w:tc>
          <w:tcPr>
            <w:tcW w:w="9287" w:type="dxa"/>
          </w:tcPr>
          <w:p w:rsidR="00211024" w:rsidRPr="00FA7188" w:rsidRDefault="00211024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24" w:rsidRPr="00FA7188" w:rsidTr="00FA7188">
        <w:sdt>
          <w:sdtPr>
            <w:rPr>
              <w:rFonts w:ascii="Arial" w:hAnsi="Arial" w:cs="Arial"/>
              <w:sz w:val="24"/>
              <w:szCs w:val="24"/>
            </w:rPr>
            <w:id w:val="4249084"/>
            <w:placeholder>
              <w:docPart w:val="6098A0CC94594696BD28E7F327130733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9287" w:type="dxa"/>
              </w:tcPr>
              <w:p w:rsidR="00211024" w:rsidRPr="00FA7188" w:rsidRDefault="00020F1E" w:rsidP="00020F1E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A7188">
                  <w:rPr>
                    <w:rFonts w:ascii="Arial" w:hAnsi="Arial" w:cs="Arial"/>
                    <w:color w:val="808080" w:themeColor="background1" w:themeShade="80"/>
                  </w:rPr>
                  <w:t>Please insert the full name of the person to whom the information is to be released to</w:t>
                </w:r>
              </w:p>
            </w:tc>
          </w:sdtContent>
        </w:sdt>
      </w:tr>
      <w:tr w:rsidR="00FA7188" w:rsidRPr="00FA7188" w:rsidTr="00FA7188">
        <w:tc>
          <w:tcPr>
            <w:tcW w:w="9287" w:type="dxa"/>
          </w:tcPr>
          <w:p w:rsidR="00FA7188" w:rsidRPr="00FA7188" w:rsidRDefault="00FA7188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88" w:rsidRPr="00FA7188" w:rsidTr="00FA7188">
        <w:tc>
          <w:tcPr>
            <w:tcW w:w="9287" w:type="dxa"/>
          </w:tcPr>
          <w:p w:rsidR="00FA7188" w:rsidRPr="00FA7188" w:rsidRDefault="00FA7188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A7188">
              <w:rPr>
                <w:rFonts w:ascii="Arial" w:hAnsi="Arial" w:cs="Arial"/>
                <w:sz w:val="24"/>
                <w:szCs w:val="24"/>
              </w:rPr>
              <w:t>I also authorise the release of any information relating to this episode of care that may be held by another Health Care Facility or Practitioner.</w:t>
            </w:r>
          </w:p>
        </w:tc>
      </w:tr>
      <w:tr w:rsidR="00FA7188" w:rsidRPr="00FA7188" w:rsidTr="00FA7188">
        <w:tc>
          <w:tcPr>
            <w:tcW w:w="9287" w:type="dxa"/>
          </w:tcPr>
          <w:p w:rsidR="00FA7188" w:rsidRPr="00FA7188" w:rsidRDefault="00FA7188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88" w:rsidRPr="00FA7188" w:rsidTr="00FA7188">
        <w:tc>
          <w:tcPr>
            <w:tcW w:w="9287" w:type="dxa"/>
          </w:tcPr>
          <w:p w:rsidR="00FA7188" w:rsidRPr="00FA7188" w:rsidRDefault="00FA7188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A7188">
              <w:rPr>
                <w:rFonts w:ascii="Arial" w:hAnsi="Arial" w:cs="Arial"/>
                <w:sz w:val="24"/>
                <w:szCs w:val="24"/>
              </w:rPr>
              <w:t>Signature of patient/parent/guardian: ______________________________________</w:t>
            </w:r>
          </w:p>
        </w:tc>
      </w:tr>
      <w:tr w:rsidR="00FA7188" w:rsidRPr="00FA7188" w:rsidTr="00FA7188">
        <w:tc>
          <w:tcPr>
            <w:tcW w:w="9287" w:type="dxa"/>
          </w:tcPr>
          <w:p w:rsidR="00FA7188" w:rsidRPr="00FA7188" w:rsidRDefault="00FA7188" w:rsidP="00FA718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FA7188" w:rsidRPr="00FA7188" w:rsidTr="00FA7188">
        <w:tc>
          <w:tcPr>
            <w:tcW w:w="9287" w:type="dxa"/>
          </w:tcPr>
          <w:p w:rsidR="00FA7188" w:rsidRPr="00FA7188" w:rsidRDefault="00FA7188" w:rsidP="00020F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A7188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618535"/>
                <w:placeholder>
                  <w:docPart w:val="EF907C36ED3C4202A44F6D481255AFF9"/>
                </w:placeholder>
                <w:showingPlcHdr/>
                <w:date w:fullDate="2020-03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20F1E" w:rsidRPr="00FA7188">
                  <w:rPr>
                    <w:rStyle w:val="PlaceholderText"/>
                    <w:rFonts w:ascii="Arial" w:hAnsi="Arial" w:cs="Arial"/>
                  </w:rPr>
                  <w:t>Click here to enter a date</w:t>
                </w:r>
              </w:sdtContent>
            </w:sdt>
          </w:p>
        </w:tc>
      </w:tr>
    </w:tbl>
    <w:p w:rsidR="009136A1" w:rsidRPr="00AE2F45" w:rsidRDefault="009136A1" w:rsidP="00B74203">
      <w:pPr>
        <w:spacing w:after="160" w:line="24" w:lineRule="atLeast"/>
        <w:rPr>
          <w:rFonts w:ascii="Arial" w:hAnsi="Arial" w:cs="Arial"/>
          <w:sz w:val="24"/>
          <w:szCs w:val="24"/>
        </w:rPr>
      </w:pPr>
    </w:p>
    <w:sectPr w:rsidR="009136A1" w:rsidRPr="00AE2F45" w:rsidSect="00794034">
      <w:headerReference w:type="default" r:id="rId9"/>
      <w:footerReference w:type="default" r:id="rId10"/>
      <w:type w:val="continuous"/>
      <w:pgSz w:w="11907" w:h="16840" w:code="9"/>
      <w:pgMar w:top="3261" w:right="1418" w:bottom="1985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6" w:rsidRDefault="00D47A76" w:rsidP="00201442">
      <w:r>
        <w:separator/>
      </w:r>
    </w:p>
  </w:endnote>
  <w:endnote w:type="continuationSeparator" w:id="0">
    <w:p w:rsidR="00D47A76" w:rsidRDefault="00D47A76" w:rsidP="0020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105AB0" w:rsidRDefault="003E2F94" w:rsidP="00EF35EE">
    <w:pPr>
      <w:pStyle w:val="Default"/>
      <w:spacing w:line="240" w:lineRule="auto"/>
      <w:jc w:val="right"/>
      <w:rPr>
        <w:rFonts w:ascii="Arial" w:hAnsi="Arial" w:cs="Arial"/>
        <w:color w:val="auto"/>
        <w:sz w:val="18"/>
        <w:szCs w:val="18"/>
        <w:lang w:val="en-GB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228E803" wp14:editId="5659AFD4">
          <wp:simplePos x="0" y="0"/>
          <wp:positionH relativeFrom="column">
            <wp:posOffset>-952500</wp:posOffset>
          </wp:positionH>
          <wp:positionV relativeFrom="paragraph">
            <wp:posOffset>-916940</wp:posOffset>
          </wp:positionV>
          <wp:extent cx="7732395" cy="10414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6" w:rsidRDefault="00D47A76" w:rsidP="00201442">
      <w:r>
        <w:separator/>
      </w:r>
    </w:p>
  </w:footnote>
  <w:footnote w:type="continuationSeparator" w:id="0">
    <w:p w:rsidR="00D47A76" w:rsidRDefault="00D47A76" w:rsidP="0020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0B" w:rsidRPr="00685C1D" w:rsidRDefault="003E2F94" w:rsidP="00685C1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6535EF1" wp14:editId="476E00FE">
          <wp:simplePos x="0" y="0"/>
          <wp:positionH relativeFrom="column">
            <wp:posOffset>-889000</wp:posOffset>
          </wp:positionH>
          <wp:positionV relativeFrom="paragraph">
            <wp:posOffset>0</wp:posOffset>
          </wp:positionV>
          <wp:extent cx="7545070" cy="993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BE7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52"/>
    <w:rsid w:val="000011F4"/>
    <w:rsid w:val="00005147"/>
    <w:rsid w:val="00011FB1"/>
    <w:rsid w:val="00020F1E"/>
    <w:rsid w:val="0002598F"/>
    <w:rsid w:val="00033201"/>
    <w:rsid w:val="00040CA8"/>
    <w:rsid w:val="000474F7"/>
    <w:rsid w:val="000653B2"/>
    <w:rsid w:val="000654A7"/>
    <w:rsid w:val="000677BF"/>
    <w:rsid w:val="0007420A"/>
    <w:rsid w:val="00083271"/>
    <w:rsid w:val="00092751"/>
    <w:rsid w:val="000B77E1"/>
    <w:rsid w:val="000C0D99"/>
    <w:rsid w:val="000C5057"/>
    <w:rsid w:val="000E324F"/>
    <w:rsid w:val="000E3F20"/>
    <w:rsid w:val="000E724D"/>
    <w:rsid w:val="000F070F"/>
    <w:rsid w:val="00105AB0"/>
    <w:rsid w:val="00113FA6"/>
    <w:rsid w:val="00124E61"/>
    <w:rsid w:val="00144672"/>
    <w:rsid w:val="00176D06"/>
    <w:rsid w:val="00187D86"/>
    <w:rsid w:val="00187F5A"/>
    <w:rsid w:val="00192F12"/>
    <w:rsid w:val="001978CB"/>
    <w:rsid w:val="001A7380"/>
    <w:rsid w:val="001B0896"/>
    <w:rsid w:val="001B3A6E"/>
    <w:rsid w:val="001C01B8"/>
    <w:rsid w:val="001C58E1"/>
    <w:rsid w:val="001C684E"/>
    <w:rsid w:val="001D0835"/>
    <w:rsid w:val="001E4A33"/>
    <w:rsid w:val="001F0315"/>
    <w:rsid w:val="00201442"/>
    <w:rsid w:val="00211024"/>
    <w:rsid w:val="00220B51"/>
    <w:rsid w:val="00253E6B"/>
    <w:rsid w:val="00272EA0"/>
    <w:rsid w:val="00291525"/>
    <w:rsid w:val="00291648"/>
    <w:rsid w:val="00291CE4"/>
    <w:rsid w:val="002A0669"/>
    <w:rsid w:val="002A5D1B"/>
    <w:rsid w:val="002B3A35"/>
    <w:rsid w:val="002B7C60"/>
    <w:rsid w:val="002E0033"/>
    <w:rsid w:val="002E119B"/>
    <w:rsid w:val="002E2F99"/>
    <w:rsid w:val="00301F32"/>
    <w:rsid w:val="00302C6E"/>
    <w:rsid w:val="00313BC5"/>
    <w:rsid w:val="00335F52"/>
    <w:rsid w:val="00342832"/>
    <w:rsid w:val="00350C84"/>
    <w:rsid w:val="00360161"/>
    <w:rsid w:val="00361217"/>
    <w:rsid w:val="00362834"/>
    <w:rsid w:val="003663B7"/>
    <w:rsid w:val="003A0148"/>
    <w:rsid w:val="003A2A53"/>
    <w:rsid w:val="003B239C"/>
    <w:rsid w:val="003C28FB"/>
    <w:rsid w:val="003C439F"/>
    <w:rsid w:val="003C4840"/>
    <w:rsid w:val="003C5B09"/>
    <w:rsid w:val="003D6776"/>
    <w:rsid w:val="003E2F94"/>
    <w:rsid w:val="003F38CA"/>
    <w:rsid w:val="004034D4"/>
    <w:rsid w:val="00415275"/>
    <w:rsid w:val="004275D1"/>
    <w:rsid w:val="00434F1C"/>
    <w:rsid w:val="0044055D"/>
    <w:rsid w:val="00441200"/>
    <w:rsid w:val="00446384"/>
    <w:rsid w:val="00465627"/>
    <w:rsid w:val="004805D8"/>
    <w:rsid w:val="004806A0"/>
    <w:rsid w:val="0049099A"/>
    <w:rsid w:val="00496195"/>
    <w:rsid w:val="004A33DC"/>
    <w:rsid w:val="004A45EA"/>
    <w:rsid w:val="004B5A4D"/>
    <w:rsid w:val="004C5D87"/>
    <w:rsid w:val="004F4041"/>
    <w:rsid w:val="0050352E"/>
    <w:rsid w:val="005062BE"/>
    <w:rsid w:val="00514166"/>
    <w:rsid w:val="00580547"/>
    <w:rsid w:val="00584C0E"/>
    <w:rsid w:val="0059523C"/>
    <w:rsid w:val="005A18C6"/>
    <w:rsid w:val="005C1162"/>
    <w:rsid w:val="005C1843"/>
    <w:rsid w:val="005D6699"/>
    <w:rsid w:val="0061409C"/>
    <w:rsid w:val="0061494F"/>
    <w:rsid w:val="00614F6D"/>
    <w:rsid w:val="00615EB5"/>
    <w:rsid w:val="00631CB4"/>
    <w:rsid w:val="006464C1"/>
    <w:rsid w:val="006617B3"/>
    <w:rsid w:val="0067009D"/>
    <w:rsid w:val="0067404D"/>
    <w:rsid w:val="006762A5"/>
    <w:rsid w:val="00685C1D"/>
    <w:rsid w:val="006B2A78"/>
    <w:rsid w:val="006C1ED6"/>
    <w:rsid w:val="006D0E8A"/>
    <w:rsid w:val="006D6D7B"/>
    <w:rsid w:val="006E28D0"/>
    <w:rsid w:val="006F2FA8"/>
    <w:rsid w:val="00700F0A"/>
    <w:rsid w:val="00704B2D"/>
    <w:rsid w:val="00714BCB"/>
    <w:rsid w:val="0073086C"/>
    <w:rsid w:val="0074730D"/>
    <w:rsid w:val="007565E4"/>
    <w:rsid w:val="00772607"/>
    <w:rsid w:val="00792D10"/>
    <w:rsid w:val="00794034"/>
    <w:rsid w:val="007A001E"/>
    <w:rsid w:val="007A04B9"/>
    <w:rsid w:val="007A4541"/>
    <w:rsid w:val="007A78C5"/>
    <w:rsid w:val="007D35AB"/>
    <w:rsid w:val="007D57A4"/>
    <w:rsid w:val="0082456A"/>
    <w:rsid w:val="008348F7"/>
    <w:rsid w:val="008350ED"/>
    <w:rsid w:val="00837696"/>
    <w:rsid w:val="008425D7"/>
    <w:rsid w:val="00865630"/>
    <w:rsid w:val="00865C63"/>
    <w:rsid w:val="00866EAA"/>
    <w:rsid w:val="008815A5"/>
    <w:rsid w:val="008A1CB4"/>
    <w:rsid w:val="008A3EF1"/>
    <w:rsid w:val="008B53B4"/>
    <w:rsid w:val="008B7367"/>
    <w:rsid w:val="008C79CB"/>
    <w:rsid w:val="008D0E25"/>
    <w:rsid w:val="008D1835"/>
    <w:rsid w:val="00907BD3"/>
    <w:rsid w:val="009136A1"/>
    <w:rsid w:val="009141C5"/>
    <w:rsid w:val="00923972"/>
    <w:rsid w:val="0093597B"/>
    <w:rsid w:val="0098515A"/>
    <w:rsid w:val="009A2B93"/>
    <w:rsid w:val="009D46F8"/>
    <w:rsid w:val="009E06BF"/>
    <w:rsid w:val="009E3F19"/>
    <w:rsid w:val="009F0A3E"/>
    <w:rsid w:val="00A100B6"/>
    <w:rsid w:val="00A105E6"/>
    <w:rsid w:val="00A108A7"/>
    <w:rsid w:val="00A11C10"/>
    <w:rsid w:val="00A14DA6"/>
    <w:rsid w:val="00A22E81"/>
    <w:rsid w:val="00A317B3"/>
    <w:rsid w:val="00A34AFE"/>
    <w:rsid w:val="00A42895"/>
    <w:rsid w:val="00A4546D"/>
    <w:rsid w:val="00A46CF4"/>
    <w:rsid w:val="00A648A6"/>
    <w:rsid w:val="00A66A83"/>
    <w:rsid w:val="00A84E26"/>
    <w:rsid w:val="00A92E07"/>
    <w:rsid w:val="00A959CA"/>
    <w:rsid w:val="00AA2098"/>
    <w:rsid w:val="00AA39A1"/>
    <w:rsid w:val="00AC4E43"/>
    <w:rsid w:val="00AC589E"/>
    <w:rsid w:val="00AC5B30"/>
    <w:rsid w:val="00AE24E1"/>
    <w:rsid w:val="00AE2F45"/>
    <w:rsid w:val="00AE4B9C"/>
    <w:rsid w:val="00AE7FA9"/>
    <w:rsid w:val="00AF6F51"/>
    <w:rsid w:val="00B34B61"/>
    <w:rsid w:val="00B37321"/>
    <w:rsid w:val="00B74203"/>
    <w:rsid w:val="00B80296"/>
    <w:rsid w:val="00B91D9C"/>
    <w:rsid w:val="00BA50D2"/>
    <w:rsid w:val="00BA6CF9"/>
    <w:rsid w:val="00BB6692"/>
    <w:rsid w:val="00BB7727"/>
    <w:rsid w:val="00BD0416"/>
    <w:rsid w:val="00BE64C1"/>
    <w:rsid w:val="00C01E6F"/>
    <w:rsid w:val="00C06176"/>
    <w:rsid w:val="00C070EA"/>
    <w:rsid w:val="00C10CB3"/>
    <w:rsid w:val="00C25696"/>
    <w:rsid w:val="00C25883"/>
    <w:rsid w:val="00C2667F"/>
    <w:rsid w:val="00C303C9"/>
    <w:rsid w:val="00C3050B"/>
    <w:rsid w:val="00C424BC"/>
    <w:rsid w:val="00C509A3"/>
    <w:rsid w:val="00C545BB"/>
    <w:rsid w:val="00C611C7"/>
    <w:rsid w:val="00C61463"/>
    <w:rsid w:val="00C86E21"/>
    <w:rsid w:val="00C92A11"/>
    <w:rsid w:val="00CA0BC2"/>
    <w:rsid w:val="00CB50A6"/>
    <w:rsid w:val="00CC3A53"/>
    <w:rsid w:val="00CC40BA"/>
    <w:rsid w:val="00CC72F3"/>
    <w:rsid w:val="00CE686B"/>
    <w:rsid w:val="00CF5D0E"/>
    <w:rsid w:val="00D01863"/>
    <w:rsid w:val="00D023A7"/>
    <w:rsid w:val="00D04515"/>
    <w:rsid w:val="00D04CBB"/>
    <w:rsid w:val="00D201E1"/>
    <w:rsid w:val="00D47A76"/>
    <w:rsid w:val="00D52FA7"/>
    <w:rsid w:val="00D576B6"/>
    <w:rsid w:val="00D87539"/>
    <w:rsid w:val="00DB0B9E"/>
    <w:rsid w:val="00DB468E"/>
    <w:rsid w:val="00DB746C"/>
    <w:rsid w:val="00DC2341"/>
    <w:rsid w:val="00DC2CFE"/>
    <w:rsid w:val="00DE09C2"/>
    <w:rsid w:val="00DE4431"/>
    <w:rsid w:val="00DF331D"/>
    <w:rsid w:val="00DF4A25"/>
    <w:rsid w:val="00E05B1F"/>
    <w:rsid w:val="00E05FB3"/>
    <w:rsid w:val="00E317D8"/>
    <w:rsid w:val="00E362CB"/>
    <w:rsid w:val="00E53DA3"/>
    <w:rsid w:val="00E7040D"/>
    <w:rsid w:val="00E711B4"/>
    <w:rsid w:val="00E879B7"/>
    <w:rsid w:val="00E90885"/>
    <w:rsid w:val="00E969BC"/>
    <w:rsid w:val="00E97541"/>
    <w:rsid w:val="00EA1A49"/>
    <w:rsid w:val="00EB0FE3"/>
    <w:rsid w:val="00EB1224"/>
    <w:rsid w:val="00EB4FEC"/>
    <w:rsid w:val="00EC5F45"/>
    <w:rsid w:val="00ED0C8D"/>
    <w:rsid w:val="00ED67C1"/>
    <w:rsid w:val="00EE3485"/>
    <w:rsid w:val="00EF35EE"/>
    <w:rsid w:val="00F1763A"/>
    <w:rsid w:val="00F41604"/>
    <w:rsid w:val="00F511D7"/>
    <w:rsid w:val="00F564F7"/>
    <w:rsid w:val="00F63180"/>
    <w:rsid w:val="00F731BB"/>
    <w:rsid w:val="00F74A78"/>
    <w:rsid w:val="00F75A2B"/>
    <w:rsid w:val="00FA42A4"/>
    <w:rsid w:val="00FA7188"/>
    <w:rsid w:val="00FA723C"/>
    <w:rsid w:val="00FA7B60"/>
    <w:rsid w:val="00FB09CB"/>
    <w:rsid w:val="00FB1DE1"/>
    <w:rsid w:val="00FC286C"/>
    <w:rsid w:val="00FE019A"/>
    <w:rsid w:val="00FE42AF"/>
    <w:rsid w:val="00FE45AE"/>
    <w:rsid w:val="00FE5ED5"/>
    <w:rsid w:val="00FF44E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A1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B4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E4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144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1442"/>
    <w:rPr>
      <w:lang w:eastAsia="en-US"/>
    </w:rPr>
  </w:style>
  <w:style w:type="paragraph" w:customStyle="1" w:styleId="NoParagraphStyle">
    <w:name w:val="[No Paragraph Style]"/>
    <w:rsid w:val="009359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93597B"/>
    <w:pPr>
      <w:suppressAutoHyphens/>
      <w:autoSpaceDE w:val="0"/>
      <w:autoSpaceDN w:val="0"/>
      <w:adjustRightInd w:val="0"/>
      <w:spacing w:line="288" w:lineRule="auto"/>
      <w:textAlignment w:val="baseline"/>
    </w:pPr>
    <w:rPr>
      <w:rFonts w:ascii="Trebuchet MS" w:hAnsi="Trebuchet MS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4034D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Strong">
    <w:name w:val="Strong"/>
    <w:qFormat/>
    <w:rsid w:val="004034D4"/>
    <w:rPr>
      <w:b/>
      <w:bCs/>
    </w:rPr>
  </w:style>
  <w:style w:type="character" w:styleId="Hyperlink">
    <w:name w:val="Hyperlink"/>
    <w:uiPriority w:val="99"/>
    <w:unhideWhenUsed/>
    <w:rsid w:val="00792D10"/>
    <w:rPr>
      <w:color w:val="0000FF"/>
      <w:u w:val="single"/>
    </w:rPr>
  </w:style>
  <w:style w:type="table" w:styleId="TableGrid">
    <w:name w:val="Table Grid"/>
    <w:basedOn w:val="TableNormal"/>
    <w:uiPriority w:val="59"/>
    <w:rsid w:val="003E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10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B4"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E4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144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1442"/>
    <w:rPr>
      <w:lang w:eastAsia="en-US"/>
    </w:rPr>
  </w:style>
  <w:style w:type="paragraph" w:customStyle="1" w:styleId="NoParagraphStyle">
    <w:name w:val="[No Paragraph Style]"/>
    <w:rsid w:val="009359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93597B"/>
    <w:pPr>
      <w:suppressAutoHyphens/>
      <w:autoSpaceDE w:val="0"/>
      <w:autoSpaceDN w:val="0"/>
      <w:adjustRightInd w:val="0"/>
      <w:spacing w:line="288" w:lineRule="auto"/>
      <w:textAlignment w:val="baseline"/>
    </w:pPr>
    <w:rPr>
      <w:rFonts w:ascii="Trebuchet MS" w:hAnsi="Trebuchet MS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4034D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Strong">
    <w:name w:val="Strong"/>
    <w:qFormat/>
    <w:rsid w:val="004034D4"/>
    <w:rPr>
      <w:b/>
      <w:bCs/>
    </w:rPr>
  </w:style>
  <w:style w:type="character" w:styleId="Hyperlink">
    <w:name w:val="Hyperlink"/>
    <w:uiPriority w:val="99"/>
    <w:unhideWhenUsed/>
    <w:rsid w:val="00792D10"/>
    <w:rPr>
      <w:color w:val="0000FF"/>
      <w:u w:val="single"/>
    </w:rPr>
  </w:style>
  <w:style w:type="table" w:styleId="TableGrid">
    <w:name w:val="Table Grid"/>
    <w:basedOn w:val="TableNormal"/>
    <w:uiPriority w:val="59"/>
    <w:rsid w:val="003E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B730F231514480BA1A08C4BD81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C14B-CCF3-4175-853E-42565A98218D}"/>
      </w:docPartPr>
      <w:docPartBody>
        <w:p w:rsidR="00000000" w:rsidRDefault="00C24A72" w:rsidP="00C24A72">
          <w:pPr>
            <w:pStyle w:val="2AB730F231514480BA1A08C4BD8178229"/>
          </w:pPr>
          <w:r w:rsidRPr="00FA7188">
            <w:rPr>
              <w:rStyle w:val="PlaceholderText"/>
              <w:rFonts w:ascii="Arial" w:hAnsi="Arial" w:cs="Arial"/>
            </w:rPr>
            <w:t>please enter full name</w:t>
          </w:r>
        </w:p>
      </w:docPartBody>
    </w:docPart>
    <w:docPart>
      <w:docPartPr>
        <w:name w:val="A8958E0009E245908369C6EC6006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2C2F-86C5-45F0-B754-E62C1BFA913C}"/>
      </w:docPartPr>
      <w:docPartBody>
        <w:p w:rsidR="00000000" w:rsidRDefault="00C24A72" w:rsidP="00C24A72">
          <w:pPr>
            <w:pStyle w:val="A8958E0009E245908369C6EC60065C6F7"/>
          </w:pPr>
          <w:r w:rsidRPr="00FA7188">
            <w:rPr>
              <w:rStyle w:val="PlaceholderText"/>
              <w:rFonts w:ascii="Arial" w:hAnsi="Arial" w:cs="Arial"/>
            </w:rPr>
            <w:t>please enter full address</w:t>
          </w:r>
        </w:p>
      </w:docPartBody>
    </w:docPart>
    <w:docPart>
      <w:docPartPr>
        <w:name w:val="6098A0CC94594696BD28E7F32713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4E6E-1C38-458F-A34A-437649EE1CAA}"/>
      </w:docPartPr>
      <w:docPartBody>
        <w:p w:rsidR="00000000" w:rsidRDefault="00C24A72" w:rsidP="00C24A72">
          <w:pPr>
            <w:pStyle w:val="6098A0CC94594696BD28E7F3271307336"/>
          </w:pPr>
          <w:r w:rsidRPr="00FA7188">
            <w:rPr>
              <w:rFonts w:ascii="Arial" w:hAnsi="Arial" w:cs="Arial"/>
              <w:color w:val="808080" w:themeColor="background1" w:themeShade="80"/>
            </w:rPr>
            <w:t>Please insert the full name of the person to whom the information is to be released to</w:t>
          </w:r>
        </w:p>
      </w:docPartBody>
    </w:docPart>
    <w:docPart>
      <w:docPartPr>
        <w:name w:val="DE0BBCB90CA1484BB5F9402C1C96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7CE8-8F30-4A47-B748-077AFF77C108}"/>
      </w:docPartPr>
      <w:docPartBody>
        <w:p w:rsidR="00000000" w:rsidRDefault="00C24A72" w:rsidP="00C24A72">
          <w:pPr>
            <w:pStyle w:val="DE0BBCB90CA1484BB5F9402C1C96BCEC3"/>
          </w:pPr>
          <w:r>
            <w:rPr>
              <w:rStyle w:val="PlaceholderText"/>
              <w:rFonts w:ascii="Arial" w:hAnsi="Arial" w:cs="Arial"/>
            </w:rPr>
            <w:t>enter child’s full name if necessary</w:t>
          </w:r>
        </w:p>
      </w:docPartBody>
    </w:docPart>
    <w:docPart>
      <w:docPartPr>
        <w:name w:val="EF907C36ED3C4202A44F6D481255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0547-3FDE-474F-87F1-1C9203FE99EE}"/>
      </w:docPartPr>
      <w:docPartBody>
        <w:p w:rsidR="00000000" w:rsidRDefault="00C24A72" w:rsidP="00C24A72">
          <w:pPr>
            <w:pStyle w:val="EF907C36ED3C4202A44F6D481255AFF9"/>
          </w:pPr>
          <w:r w:rsidRPr="00FA7188">
            <w:rPr>
              <w:rStyle w:val="PlaceholderText"/>
              <w:rFonts w:ascii="Arial" w:hAnsi="Arial" w:cs="Arial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72"/>
    <w:rsid w:val="00C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A72"/>
    <w:rPr>
      <w:color w:val="808080"/>
    </w:rPr>
  </w:style>
  <w:style w:type="paragraph" w:customStyle="1" w:styleId="2AB730F231514480BA1A08C4BD817822">
    <w:name w:val="2AB730F231514480BA1A08C4BD81782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1">
    <w:name w:val="2AB730F231514480BA1A08C4BD817822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2">
    <w:name w:val="2AB730F231514480BA1A08C4BD817822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2DA3BD05CB49518D291D914CD368A1">
    <w:name w:val="342DA3BD05CB49518D291D914CD368A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1598CE34804C37A572AD686F6AEB66">
    <w:name w:val="FE1598CE34804C37A572AD686F6AEB66"/>
    <w:rsid w:val="00C24A72"/>
  </w:style>
  <w:style w:type="paragraph" w:customStyle="1" w:styleId="A8958E0009E245908369C6EC60065C6F">
    <w:name w:val="A8958E0009E245908369C6EC60065C6F"/>
    <w:rsid w:val="00C24A72"/>
  </w:style>
  <w:style w:type="paragraph" w:customStyle="1" w:styleId="2AB730F231514480BA1A08C4BD8178223">
    <w:name w:val="2AB730F231514480BA1A08C4BD817822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1">
    <w:name w:val="A8958E0009E245908369C6EC60065C6F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">
    <w:name w:val="6098A0CC94594696BD28E7F32713073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4">
    <w:name w:val="2AB730F231514480BA1A08C4BD8178224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2">
    <w:name w:val="A8958E0009E245908369C6EC60065C6F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1">
    <w:name w:val="6098A0CC94594696BD28E7F327130733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5">
    <w:name w:val="2AB730F231514480BA1A08C4BD8178225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3">
    <w:name w:val="A8958E0009E245908369C6EC60065C6F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2">
    <w:name w:val="6098A0CC94594696BD28E7F327130733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6">
    <w:name w:val="2AB730F231514480BA1A08C4BD8178226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4">
    <w:name w:val="A8958E0009E245908369C6EC60065C6F4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">
    <w:name w:val="DE0BBCB90CA1484BB5F9402C1C96BCEC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3">
    <w:name w:val="6098A0CC94594696BD28E7F327130733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7">
    <w:name w:val="2AB730F231514480BA1A08C4BD8178227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5">
    <w:name w:val="A8958E0009E245908369C6EC60065C6F5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1">
    <w:name w:val="DE0BBCB90CA1484BB5F9402C1C96BCEC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4">
    <w:name w:val="6098A0CC94594696BD28E7F3271307334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8">
    <w:name w:val="2AB730F231514480BA1A08C4BD8178228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6">
    <w:name w:val="A8958E0009E245908369C6EC60065C6F6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2">
    <w:name w:val="DE0BBCB90CA1484BB5F9402C1C96BCEC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5">
    <w:name w:val="6098A0CC94594696BD28E7F3271307335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F4FC15C614EC49D5ACED06EAE4ECD">
    <w:name w:val="442F4FC15C614EC49D5ACED06EAE4ECD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9">
    <w:name w:val="2AB730F231514480BA1A08C4BD8178229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7">
    <w:name w:val="A8958E0009E245908369C6EC60065C6F7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3">
    <w:name w:val="DE0BBCB90CA1484BB5F9402C1C96BCEC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6">
    <w:name w:val="6098A0CC94594696BD28E7F3271307336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907C36ED3C4202A44F6D481255AFF9">
    <w:name w:val="EF907C36ED3C4202A44F6D481255AFF9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A72"/>
    <w:rPr>
      <w:color w:val="808080"/>
    </w:rPr>
  </w:style>
  <w:style w:type="paragraph" w:customStyle="1" w:styleId="2AB730F231514480BA1A08C4BD817822">
    <w:name w:val="2AB730F231514480BA1A08C4BD81782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1">
    <w:name w:val="2AB730F231514480BA1A08C4BD817822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2">
    <w:name w:val="2AB730F231514480BA1A08C4BD817822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2DA3BD05CB49518D291D914CD368A1">
    <w:name w:val="342DA3BD05CB49518D291D914CD368A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E1598CE34804C37A572AD686F6AEB66">
    <w:name w:val="FE1598CE34804C37A572AD686F6AEB66"/>
    <w:rsid w:val="00C24A72"/>
  </w:style>
  <w:style w:type="paragraph" w:customStyle="1" w:styleId="A8958E0009E245908369C6EC60065C6F">
    <w:name w:val="A8958E0009E245908369C6EC60065C6F"/>
    <w:rsid w:val="00C24A72"/>
  </w:style>
  <w:style w:type="paragraph" w:customStyle="1" w:styleId="2AB730F231514480BA1A08C4BD8178223">
    <w:name w:val="2AB730F231514480BA1A08C4BD817822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1">
    <w:name w:val="A8958E0009E245908369C6EC60065C6F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">
    <w:name w:val="6098A0CC94594696BD28E7F32713073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4">
    <w:name w:val="2AB730F231514480BA1A08C4BD8178224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2">
    <w:name w:val="A8958E0009E245908369C6EC60065C6F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1">
    <w:name w:val="6098A0CC94594696BD28E7F327130733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5">
    <w:name w:val="2AB730F231514480BA1A08C4BD8178225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3">
    <w:name w:val="A8958E0009E245908369C6EC60065C6F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2">
    <w:name w:val="6098A0CC94594696BD28E7F327130733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6">
    <w:name w:val="2AB730F231514480BA1A08C4BD8178226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4">
    <w:name w:val="A8958E0009E245908369C6EC60065C6F4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">
    <w:name w:val="DE0BBCB90CA1484BB5F9402C1C96BCEC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3">
    <w:name w:val="6098A0CC94594696BD28E7F327130733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7">
    <w:name w:val="2AB730F231514480BA1A08C4BD8178227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5">
    <w:name w:val="A8958E0009E245908369C6EC60065C6F5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1">
    <w:name w:val="DE0BBCB90CA1484BB5F9402C1C96BCEC1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4">
    <w:name w:val="6098A0CC94594696BD28E7F3271307334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8">
    <w:name w:val="2AB730F231514480BA1A08C4BD8178228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6">
    <w:name w:val="A8958E0009E245908369C6EC60065C6F6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2">
    <w:name w:val="DE0BBCB90CA1484BB5F9402C1C96BCEC2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5">
    <w:name w:val="6098A0CC94594696BD28E7F3271307335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F4FC15C614EC49D5ACED06EAE4ECD">
    <w:name w:val="442F4FC15C614EC49D5ACED06EAE4ECD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30F231514480BA1A08C4BD8178229">
    <w:name w:val="2AB730F231514480BA1A08C4BD8178229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958E0009E245908369C6EC60065C6F7">
    <w:name w:val="A8958E0009E245908369C6EC60065C6F7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0BBCB90CA1484BB5F9402C1C96BCEC3">
    <w:name w:val="DE0BBCB90CA1484BB5F9402C1C96BCEC3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98A0CC94594696BD28E7F3271307336">
    <w:name w:val="6098A0CC94594696BD28E7F3271307336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907C36ED3C4202A44F6D481255AFF9">
    <w:name w:val="EF907C36ED3C4202A44F6D481255AFF9"/>
    <w:rsid w:val="00C2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4843-04A5-4C23-B729-A3A8A6B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dale Health Service letterhead</vt:lpstr>
    </vt:vector>
  </TitlesOfParts>
  <Manager>Corporate Communications</Manager>
  <Company>East Metropolitan Health Service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ale Health Service letterhead</dc:title>
  <dc:subject>blank letterhead</dc:subject>
  <dc:creator>Suzanne Baker</dc:creator>
  <cp:keywords>Armadale, health, service, kelmscott, memorial, hospital, akhs, akh, ahs, akmh, letterhead, template</cp:keywords>
  <cp:lastModifiedBy>Woodhead, Kirsty</cp:lastModifiedBy>
  <cp:revision>4</cp:revision>
  <cp:lastPrinted>2013-08-12T01:52:00Z</cp:lastPrinted>
  <dcterms:created xsi:type="dcterms:W3CDTF">2020-03-25T06:41:00Z</dcterms:created>
  <dcterms:modified xsi:type="dcterms:W3CDTF">2020-03-25T06:57:00Z</dcterms:modified>
  <cp:category>Template</cp:category>
</cp:coreProperties>
</file>